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D427F4">
        <w:rPr>
          <w:rFonts w:ascii="Times New Roman" w:hAnsi="Times New Roman"/>
          <w:b/>
          <w:sz w:val="24"/>
          <w:szCs w:val="24"/>
        </w:rPr>
        <w:t>июль</w:t>
      </w:r>
      <w:r w:rsidR="002C2658">
        <w:rPr>
          <w:rFonts w:ascii="Times New Roman" w:hAnsi="Times New Roman"/>
          <w:b/>
          <w:sz w:val="24"/>
          <w:szCs w:val="24"/>
        </w:rPr>
        <w:t xml:space="preserve"> </w:t>
      </w:r>
      <w:r w:rsidR="00F71971">
        <w:rPr>
          <w:rFonts w:ascii="Times New Roman" w:hAnsi="Times New Roman"/>
          <w:b/>
          <w:sz w:val="24"/>
          <w:szCs w:val="24"/>
        </w:rPr>
        <w:t xml:space="preserve">- </w:t>
      </w:r>
      <w:r w:rsidR="00D427F4">
        <w:rPr>
          <w:rFonts w:ascii="Times New Roman" w:hAnsi="Times New Roman"/>
          <w:b/>
          <w:sz w:val="24"/>
          <w:szCs w:val="24"/>
        </w:rPr>
        <w:t>сентябрь</w:t>
      </w:r>
      <w:r w:rsidR="00EA00FD">
        <w:rPr>
          <w:rFonts w:ascii="Times New Roman" w:hAnsi="Times New Roman"/>
          <w:b/>
          <w:sz w:val="24"/>
          <w:szCs w:val="24"/>
        </w:rPr>
        <w:t xml:space="preserve"> 202</w:t>
      </w:r>
      <w:r w:rsidR="005458C2">
        <w:rPr>
          <w:rFonts w:ascii="Times New Roman" w:hAnsi="Times New Roman"/>
          <w:b/>
          <w:sz w:val="24"/>
          <w:szCs w:val="24"/>
        </w:rPr>
        <w:t>3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78"/>
        <w:gridCol w:w="3910"/>
        <w:gridCol w:w="1476"/>
        <w:gridCol w:w="1561"/>
        <w:gridCol w:w="1561"/>
        <w:gridCol w:w="3768"/>
        <w:gridCol w:w="2643"/>
      </w:tblGrid>
      <w:tr w:rsidR="00C03D33" w:rsidRPr="00526216" w:rsidTr="00C25C5B">
        <w:tc>
          <w:tcPr>
            <w:tcW w:w="578" w:type="dxa"/>
            <w:vMerge w:val="restart"/>
            <w:vAlign w:val="center"/>
          </w:tcPr>
          <w:p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10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598" w:type="dxa"/>
            <w:gridSpan w:val="3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768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43" w:type="dxa"/>
            <w:vMerge w:val="restart"/>
            <w:vAlign w:val="center"/>
          </w:tcPr>
          <w:p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:rsidTr="00C25C5B">
        <w:tc>
          <w:tcPr>
            <w:tcW w:w="578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0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1561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768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vAlign w:val="center"/>
          </w:tcPr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CB7397" w:rsidRPr="009060E2" w:rsidRDefault="00CB7397" w:rsidP="00CB739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9060E2">
              <w:rPr>
                <w:color w:val="auto"/>
                <w:sz w:val="22"/>
                <w:szCs w:val="22"/>
              </w:rPr>
              <w:t xml:space="preserve">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CB7397" w:rsidRPr="00D07D43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476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.2023</w:t>
            </w:r>
          </w:p>
          <w:p w:rsidR="00CB7397" w:rsidRPr="004E42FF" w:rsidRDefault="00CB7397" w:rsidP="00CB73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 w:val="restart"/>
            <w:vAlign w:val="center"/>
          </w:tcPr>
          <w:p w:rsidR="00CB7397" w:rsidRPr="00334B2E" w:rsidRDefault="00CB7397" w:rsidP="00CB739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334B2E">
              <w:rPr>
                <w:b/>
                <w:color w:val="auto"/>
                <w:sz w:val="22"/>
                <w:szCs w:val="20"/>
              </w:rPr>
              <w:t>Москомархитектура</w:t>
            </w:r>
          </w:p>
          <w:p w:rsidR="00706A17" w:rsidRDefault="00CB7397" w:rsidP="00706A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:rsidR="00706A17" w:rsidRPr="00706A17" w:rsidRDefault="00706A17" w:rsidP="00706A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 15:00</w:t>
            </w:r>
          </w:p>
        </w:tc>
        <w:tc>
          <w:tcPr>
            <w:tcW w:w="2643" w:type="dxa"/>
            <w:vMerge w:val="restart"/>
            <w:vAlign w:val="center"/>
          </w:tcPr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</w:p>
          <w:p w:rsidR="00CB7397" w:rsidRPr="004E42FF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:rsidR="00CB7397" w:rsidRPr="004E42FF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:rsidR="00CB7397" w:rsidRPr="00A41DBC" w:rsidRDefault="000B6189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CB7397" w:rsidRPr="00D05128">
                <w:rPr>
                  <w:rStyle w:val="a3"/>
                  <w:sz w:val="22"/>
                  <w:szCs w:val="20"/>
                </w:rPr>
                <w:t>1@</w:t>
              </w:r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CB7397" w:rsidRPr="00D05128">
                <w:rPr>
                  <w:rStyle w:val="a3"/>
                  <w:sz w:val="22"/>
                  <w:szCs w:val="20"/>
                </w:rPr>
                <w:t>.</w:t>
              </w:r>
              <w:proofErr w:type="spellStart"/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r w:rsidRPr="006109EC">
              <w:rPr>
                <w:color w:val="auto"/>
                <w:sz w:val="22"/>
                <w:szCs w:val="20"/>
                <w:u w:val="single"/>
              </w:rPr>
              <w:t xml:space="preserve">В день проведения семинара заявки могут быть приняты строго </w:t>
            </w:r>
            <w:r>
              <w:rPr>
                <w:color w:val="auto"/>
                <w:sz w:val="22"/>
                <w:szCs w:val="20"/>
                <w:u w:val="single"/>
              </w:rPr>
              <w:br/>
            </w:r>
            <w:r w:rsidRPr="006109EC">
              <w:rPr>
                <w:color w:val="auto"/>
                <w:sz w:val="22"/>
                <w:szCs w:val="20"/>
                <w:u w:val="single"/>
              </w:rPr>
              <w:t>до 12 ч. 00 мин.</w:t>
            </w: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vAlign w:val="center"/>
          </w:tcPr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:rsidR="00CB7397" w:rsidRPr="009060E2" w:rsidRDefault="00CB7397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 xml:space="preserve">Оформление свидетельства об утверждении архитектурно-градостроительного решения объекта капитального строительства в городе </w:t>
            </w:r>
            <w:r w:rsidRPr="009060E2">
              <w:rPr>
                <w:rFonts w:ascii="Times New Roman" w:hAnsi="Times New Roman"/>
                <w:lang w:eastAsia="ru-RU"/>
              </w:rPr>
              <w:lastRenderedPageBreak/>
              <w:t>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:rsidR="00CB7397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 </w:t>
            </w:r>
            <w:r w:rsidRPr="009060E2">
              <w:rPr>
                <w:rFonts w:ascii="Times New Roman" w:hAnsi="Times New Roman"/>
                <w:lang w:eastAsia="ru-RU"/>
              </w:rPr>
              <w:t xml:space="preserve">Приемка материалов и результатов инженерных изысканий для размещения в </w:t>
            </w:r>
            <w:r>
              <w:rPr>
                <w:rFonts w:ascii="Times New Roman" w:hAnsi="Times New Roman"/>
                <w:lang w:eastAsia="ru-RU"/>
              </w:rPr>
              <w:t>Государственной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Default="00CB7397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)</w:t>
            </w:r>
            <w:r>
              <w:t xml:space="preserve"> </w:t>
            </w:r>
            <w:r w:rsidRPr="00D91543">
              <w:rPr>
                <w:rFonts w:ascii="Times New Roman" w:eastAsia="Times New Roman" w:hAnsi="Times New Roman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34B2E" w:rsidRPr="00D07D43" w:rsidRDefault="00334B2E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3</w:t>
            </w:r>
          </w:p>
          <w:p w:rsidR="00CB7397" w:rsidRPr="004E42FF" w:rsidRDefault="00CB7397" w:rsidP="00CB73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9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</w:pPr>
          </w:p>
        </w:tc>
        <w:tc>
          <w:tcPr>
            <w:tcW w:w="2643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10" w:type="dxa"/>
          </w:tcPr>
          <w:p w:rsidR="00CB7397" w:rsidRPr="00427C14" w:rsidRDefault="00CB7397" w:rsidP="00334B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1) Выдача разрешения на строительство</w:t>
            </w:r>
          </w:p>
          <w:p w:rsidR="00CB7397" w:rsidRPr="00427C14" w:rsidRDefault="00CB7397" w:rsidP="00334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2) Выдача разрешения на ввод объекта в эксплуатацию</w:t>
            </w:r>
          </w:p>
        </w:tc>
        <w:tc>
          <w:tcPr>
            <w:tcW w:w="1476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07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.07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8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.08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.09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.09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 w:val="restart"/>
            <w:vAlign w:val="center"/>
          </w:tcPr>
          <w:p w:rsidR="00CB7397" w:rsidRPr="00427C14" w:rsidRDefault="00CB7397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427C14">
              <w:rPr>
                <w:b/>
                <w:color w:val="auto"/>
                <w:sz w:val="22"/>
                <w:szCs w:val="22"/>
              </w:rPr>
              <w:t>ГБУ «ЦЭИИС»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C14">
              <w:rPr>
                <w:rFonts w:ascii="Times New Roman" w:eastAsia="Times New Roman" w:hAnsi="Times New Roman"/>
                <w:lang w:eastAsia="ru-RU"/>
              </w:rPr>
              <w:t>Онлайн семинар</w:t>
            </w:r>
          </w:p>
          <w:p w:rsidR="00706A17" w:rsidRPr="00427C14" w:rsidRDefault="00706A1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11:00</w:t>
            </w:r>
          </w:p>
          <w:p w:rsidR="00CB7397" w:rsidRPr="00427C14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397" w:rsidRPr="00427C14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27C14">
              <w:rPr>
                <w:sz w:val="22"/>
                <w:szCs w:val="22"/>
              </w:rPr>
              <w:t>Мосгосстройнадзор</w:t>
            </w:r>
            <w:proofErr w:type="spellEnd"/>
          </w:p>
        </w:tc>
        <w:tc>
          <w:tcPr>
            <w:tcW w:w="2643" w:type="dxa"/>
            <w:vAlign w:val="center"/>
          </w:tcPr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А.Б. Пирогов </w:t>
            </w:r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В.Б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Д.Ф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Капаклы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>Д.А. Денисов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БУ «ЦЭИИС»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Заявки для участия направлять на эл. почту:</w:t>
            </w:r>
          </w:p>
          <w:p w:rsidR="00CB7397" w:rsidRDefault="000B6189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CB7397" w:rsidRPr="007C757D">
                <w:rPr>
                  <w:rFonts w:ascii="Times New Roman" w:hAnsi="Times New Roman"/>
                  <w:b/>
                  <w:sz w:val="20"/>
                  <w:szCs w:val="20"/>
                </w:rPr>
                <w:t>Seminar@str.mos.ru</w:t>
              </w:r>
            </w:hyperlink>
            <w:r w:rsidR="00CB7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онтактное лицо</w:t>
            </w:r>
            <w:r>
              <w:rPr>
                <w:b/>
                <w:sz w:val="20"/>
                <w:szCs w:val="20"/>
              </w:rPr>
              <w:br/>
              <w:t xml:space="preserve">для связи: Дмитренко Петр Иванович </w:t>
            </w:r>
            <w:r>
              <w:rPr>
                <w:b/>
                <w:sz w:val="20"/>
                <w:szCs w:val="20"/>
              </w:rPr>
              <w:br/>
              <w:t xml:space="preserve">(тел. </w:t>
            </w:r>
            <w:r w:rsidRPr="00550140">
              <w:rPr>
                <w:b/>
                <w:sz w:val="20"/>
                <w:szCs w:val="20"/>
              </w:rPr>
              <w:t>+7 (915) 113-674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dxa"/>
          </w:tcPr>
          <w:p w:rsidR="00CB7397" w:rsidRDefault="00CB7397" w:rsidP="00334B2E">
            <w:pPr>
              <w:spacing w:after="0" w:line="240" w:lineRule="auto"/>
              <w:rPr>
                <w:rFonts w:ascii="Times New Roman" w:hAnsi="Times New Roman"/>
              </w:rPr>
            </w:pPr>
            <w:r w:rsidRPr="00427C14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</w:p>
          <w:p w:rsidR="00CB7397" w:rsidRPr="00526216" w:rsidRDefault="00CB7397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C14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76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7.202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08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9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</w:pPr>
          </w:p>
        </w:tc>
        <w:tc>
          <w:tcPr>
            <w:tcW w:w="2643" w:type="dxa"/>
          </w:tcPr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А.Б. Пирогов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В.Б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26">
              <w:rPr>
                <w:rFonts w:ascii="Times New Roman" w:hAnsi="Times New Roman"/>
                <w:sz w:val="20"/>
                <w:szCs w:val="20"/>
              </w:rPr>
              <w:t>С.В. Фирсова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БУ «ЦЭИИС»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Заявки для участия направлять на эл. почту:</w:t>
            </w:r>
          </w:p>
          <w:p w:rsidR="00CB7397" w:rsidRDefault="000B6189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CB7397" w:rsidRPr="007C757D">
                <w:rPr>
                  <w:rFonts w:ascii="Times New Roman" w:hAnsi="Times New Roman"/>
                  <w:b/>
                  <w:sz w:val="20"/>
                  <w:szCs w:val="20"/>
                </w:rPr>
                <w:t>Seminar@str.mos.ru</w:t>
              </w:r>
            </w:hyperlink>
            <w:r w:rsidR="00CB7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B7397" w:rsidRPr="002C1000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связи: Дмитренко Петр Иванови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тел. </w:t>
            </w:r>
            <w:r w:rsidRPr="00550140">
              <w:rPr>
                <w:rFonts w:ascii="Times New Roman" w:hAnsi="Times New Roman"/>
                <w:b/>
                <w:sz w:val="20"/>
                <w:szCs w:val="20"/>
              </w:rPr>
              <w:t>+7 (915) 113-67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10" w:type="dxa"/>
          </w:tcPr>
          <w:p w:rsidR="00334B2E" w:rsidRPr="00A72475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5694">
              <w:rPr>
                <w:rFonts w:ascii="Times New Roman" w:hAnsi="Times New Roman"/>
                <w:szCs w:val="24"/>
              </w:rPr>
              <w:t>Типов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85694">
              <w:rPr>
                <w:rFonts w:ascii="Times New Roman" w:hAnsi="Times New Roman"/>
                <w:szCs w:val="24"/>
              </w:rPr>
              <w:t>ошибки в рамках 214-ФЗ</w:t>
            </w:r>
          </w:p>
        </w:tc>
        <w:tc>
          <w:tcPr>
            <w:tcW w:w="1476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1.07.2023</w:t>
            </w:r>
          </w:p>
          <w:p w:rsidR="00334B2E" w:rsidRPr="00AC32CF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5.08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2.09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706A17" w:rsidRDefault="00334B2E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334B2E" w:rsidRPr="00FF247B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643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0B6189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2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Типовые ошибки 214-ФЗ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dxa"/>
          </w:tcPr>
          <w:p w:rsidR="00334B2E" w:rsidRPr="00FF247B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 xml:space="preserve">Подача ежеквартальной отчетности застройщика в электронном виде </w:t>
            </w:r>
          </w:p>
        </w:tc>
        <w:tc>
          <w:tcPr>
            <w:tcW w:w="1476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3</w:t>
            </w:r>
          </w:p>
          <w:p w:rsidR="00334B2E" w:rsidRPr="00AC32CF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543C36" w:rsidRDefault="00334B2E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334B2E" w:rsidRPr="00543C36" w:rsidRDefault="00543C36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706A17" w:rsidRPr="006C7BBE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334B2E" w:rsidRPr="00334B2E" w:rsidRDefault="00334B2E" w:rsidP="00334B2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0B6189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3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dxa"/>
          </w:tcPr>
          <w:p w:rsidR="00334B2E" w:rsidRPr="00FF247B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72475">
              <w:rPr>
                <w:rFonts w:ascii="Times New Roman" w:hAnsi="Times New Roman"/>
                <w:szCs w:val="24"/>
              </w:rPr>
              <w:t xml:space="preserve">Индивидуальные жилые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A72475">
              <w:rPr>
                <w:rFonts w:ascii="Times New Roman" w:hAnsi="Times New Roman"/>
                <w:szCs w:val="24"/>
              </w:rPr>
              <w:t>ома</w:t>
            </w:r>
            <w:r>
              <w:rPr>
                <w:rFonts w:ascii="Times New Roman" w:hAnsi="Times New Roman"/>
                <w:szCs w:val="24"/>
              </w:rPr>
              <w:t xml:space="preserve"> в рамках </w:t>
            </w:r>
            <w:r w:rsidRPr="00A72475">
              <w:rPr>
                <w:rFonts w:ascii="Times New Roman" w:hAnsi="Times New Roman"/>
                <w:szCs w:val="24"/>
              </w:rPr>
              <w:t>в 214-ФЗ</w:t>
            </w:r>
          </w:p>
        </w:tc>
        <w:tc>
          <w:tcPr>
            <w:tcW w:w="1476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3</w:t>
            </w:r>
          </w:p>
        </w:tc>
        <w:tc>
          <w:tcPr>
            <w:tcW w:w="1561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3</w:t>
            </w:r>
          </w:p>
        </w:tc>
        <w:tc>
          <w:tcPr>
            <w:tcW w:w="1561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3</w:t>
            </w:r>
          </w:p>
        </w:tc>
        <w:tc>
          <w:tcPr>
            <w:tcW w:w="3768" w:type="dxa"/>
            <w:vAlign w:val="center"/>
          </w:tcPr>
          <w:p w:rsidR="00543C36" w:rsidRDefault="00334B2E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334B2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34B2E" w:rsidRPr="00543C36" w:rsidRDefault="00543C36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334B2E" w:rsidRPr="00706A17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643" w:type="dxa"/>
            <w:vAlign w:val="center"/>
          </w:tcPr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0B6189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4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dxa"/>
            <w:vAlign w:val="center"/>
          </w:tcPr>
          <w:p w:rsidR="00334B2E" w:rsidRP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:rsid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) 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</w:p>
          <w:p w:rsidR="00334B2E" w:rsidRP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334B2E" w:rsidRPr="00046419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.07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23.08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20.09.2023</w:t>
            </w:r>
          </w:p>
        </w:tc>
        <w:tc>
          <w:tcPr>
            <w:tcW w:w="3768" w:type="dxa"/>
            <w:vAlign w:val="center"/>
          </w:tcPr>
          <w:p w:rsidR="00C25C5B" w:rsidRPr="00C25C5B" w:rsidRDefault="00C25C5B" w:rsidP="003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скомэкспертиза</w:t>
            </w:r>
            <w:proofErr w:type="spellEnd"/>
          </w:p>
          <w:p w:rsidR="00334B2E" w:rsidRPr="00334B2E" w:rsidRDefault="00334B2E" w:rsidP="003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334B2E" w:rsidRPr="00334B2E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с 10:00 до 12:00</w:t>
            </w:r>
          </w:p>
        </w:tc>
        <w:tc>
          <w:tcPr>
            <w:tcW w:w="2643" w:type="dxa"/>
            <w:vAlign w:val="center"/>
          </w:tcPr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.: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-(495) 620-20-00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доб. 55901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дрес эл. почты:</w:t>
            </w:r>
          </w:p>
          <w:p w:rsidR="00334B2E" w:rsidRPr="00526216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seminar@mge.mos.ru</w:t>
            </w:r>
          </w:p>
        </w:tc>
      </w:tr>
      <w:tr w:rsidR="00334B2E" w:rsidRPr="00526216" w:rsidTr="00706A17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10" w:type="dxa"/>
          </w:tcPr>
          <w:p w:rsidR="00334B2E" w:rsidRPr="00526216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76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.07.2023    20.07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3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   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3768" w:type="dxa"/>
            <w:vAlign w:val="center"/>
          </w:tcPr>
          <w:p w:rsidR="00C25C5B" w:rsidRPr="00C25C5B" w:rsidRDefault="00C25C5B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АТИ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334B2E" w:rsidRPr="00526216" w:rsidRDefault="00334B2E" w:rsidP="00334B2E">
            <w:pPr>
              <w:spacing w:after="0" w:line="240" w:lineRule="auto"/>
              <w:jc w:val="center"/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643" w:type="dxa"/>
            <w:vAlign w:val="center"/>
          </w:tcPr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С.Д. Лобанов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6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А.А. Кошелева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:rsidR="00334B2E" w:rsidRPr="00526216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8</w:t>
            </w:r>
          </w:p>
        </w:tc>
      </w:tr>
      <w:tr w:rsidR="001E0D95" w:rsidRPr="00526216" w:rsidTr="00706A17">
        <w:tc>
          <w:tcPr>
            <w:tcW w:w="578" w:type="dxa"/>
            <w:vAlign w:val="center"/>
          </w:tcPr>
          <w:p w:rsidR="001E0D95" w:rsidRDefault="00C25C5B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10" w:type="dxa"/>
          </w:tcPr>
          <w:p w:rsidR="001E0D95" w:rsidRPr="00526216" w:rsidRDefault="001E0D95" w:rsidP="001E0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476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7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07.2023</w:t>
            </w:r>
          </w:p>
        </w:tc>
        <w:tc>
          <w:tcPr>
            <w:tcW w:w="1561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8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8.2023</w:t>
            </w: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7.09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9.2023</w:t>
            </w: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</w:tcPr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D95" w:rsidRP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D95">
              <w:rPr>
                <w:rFonts w:ascii="Times New Roman" w:hAnsi="Times New Roman"/>
                <w:b/>
              </w:rPr>
              <w:t xml:space="preserve">Департамент строительства города Москвы </w:t>
            </w:r>
          </w:p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6DE">
              <w:rPr>
                <w:rFonts w:ascii="Times New Roman" w:hAnsi="Times New Roman"/>
              </w:rPr>
              <w:t>Онлайн</w:t>
            </w:r>
            <w:r w:rsidR="00C25C5B">
              <w:rPr>
                <w:rFonts w:ascii="Times New Roman" w:hAnsi="Times New Roman"/>
              </w:rPr>
              <w:t xml:space="preserve"> </w:t>
            </w:r>
            <w:r w:rsidRPr="006166DE">
              <w:rPr>
                <w:rFonts w:ascii="Times New Roman" w:hAnsi="Times New Roman"/>
              </w:rPr>
              <w:t>семинар</w:t>
            </w:r>
          </w:p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3:30 </w:t>
            </w:r>
          </w:p>
          <w:p w:rsidR="001E0D95" w:rsidRPr="006166DE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D95" w:rsidRPr="006166DE" w:rsidRDefault="000B6189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1E0D95" w:rsidRPr="006166DE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vks.ds.mos.ru/c/SEMINAR_OSS</w:t>
              </w:r>
            </w:hyperlink>
          </w:p>
          <w:p w:rsidR="001E0D95" w:rsidRPr="006166DE" w:rsidRDefault="001E0D95" w:rsidP="001E0D95">
            <w:pPr>
              <w:pStyle w:val="Default"/>
              <w:jc w:val="center"/>
              <w:rPr>
                <w:color w:val="auto"/>
              </w:rPr>
            </w:pPr>
            <w:r w:rsidRPr="006166DE">
              <w:rPr>
                <w:color w:val="auto"/>
              </w:rPr>
              <w:t xml:space="preserve"> </w:t>
            </w:r>
          </w:p>
        </w:tc>
        <w:tc>
          <w:tcPr>
            <w:tcW w:w="2643" w:type="dxa"/>
          </w:tcPr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Наталия Викторовна</w:t>
            </w: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495) 287-70-20                    доб. 72614</w:t>
            </w: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о электронной почте:</w:t>
            </w:r>
          </w:p>
          <w:p w:rsidR="001E0D95" w:rsidRDefault="000B6189" w:rsidP="001E0D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6" w:history="1">
              <w:r w:rsidR="001E0D95" w:rsidRPr="000C7B06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1E0D95" w:rsidRPr="00923B79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7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89" w:rsidRDefault="000B6189" w:rsidP="009E4884">
      <w:pPr>
        <w:spacing w:after="0" w:line="240" w:lineRule="auto"/>
      </w:pPr>
      <w:r>
        <w:separator/>
      </w:r>
    </w:p>
  </w:endnote>
  <w:endnote w:type="continuationSeparator" w:id="0">
    <w:p w:rsidR="000B6189" w:rsidRDefault="000B6189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89" w:rsidRDefault="000B6189" w:rsidP="009E4884">
      <w:pPr>
        <w:spacing w:after="0" w:line="240" w:lineRule="auto"/>
      </w:pPr>
      <w:r>
        <w:separator/>
      </w:r>
    </w:p>
  </w:footnote>
  <w:footnote w:type="continuationSeparator" w:id="0">
    <w:p w:rsidR="000B6189" w:rsidRDefault="000B6189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8C5B7B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768C"/>
    <w:multiLevelType w:val="hybridMultilevel"/>
    <w:tmpl w:val="633EB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4EE8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189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0D95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4B2E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36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06A17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7B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5B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B7397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tolymAI@mo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olymAI@mo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rtsevaNV@str.mo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inar@str.m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s.ds.mos.ru/c/SEMINAR_OSS" TargetMode="External"/><Relationship Id="rId10" Type="http://schemas.openxmlformats.org/officeDocument/2006/relationships/hyperlink" Target="mailto:Seminar@str.mo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BB4D-0C39-4425-933D-40C05B6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риезжева</cp:lastModifiedBy>
  <cp:revision>2</cp:revision>
  <cp:lastPrinted>2017-12-25T05:55:00Z</cp:lastPrinted>
  <dcterms:created xsi:type="dcterms:W3CDTF">2023-06-29T14:33:00Z</dcterms:created>
  <dcterms:modified xsi:type="dcterms:W3CDTF">2023-06-29T14:33:00Z</dcterms:modified>
</cp:coreProperties>
</file>